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306" w:rsidRDefault="00844306" w:rsidP="00844306">
      <w:pPr>
        <w:ind w:right="220"/>
        <w:jc w:val="left"/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（様式第1号 第7</w:t>
      </w:r>
      <w:r w:rsidRPr="002C70C8">
        <w:rPr>
          <w:rFonts w:hint="eastAsia"/>
          <w:sz w:val="22"/>
        </w:rPr>
        <w:t>条関係</w:t>
      </w:r>
      <w:r>
        <w:rPr>
          <w:rFonts w:hint="eastAsia"/>
          <w:sz w:val="22"/>
        </w:rPr>
        <w:t xml:space="preserve"> A4)</w:t>
      </w:r>
    </w:p>
    <w:p w:rsidR="00844306" w:rsidRDefault="00844306" w:rsidP="00844306">
      <w:pPr>
        <w:jc w:val="center"/>
        <w:rPr>
          <w:sz w:val="22"/>
        </w:rPr>
      </w:pPr>
      <w:r>
        <w:rPr>
          <w:rFonts w:hint="eastAsia"/>
          <w:sz w:val="22"/>
        </w:rPr>
        <w:t>物品等借用許可申請書・同意書 兼 許可書</w:t>
      </w:r>
    </w:p>
    <w:p w:rsidR="00844306" w:rsidRDefault="00844306" w:rsidP="00844306">
      <w:pPr>
        <w:ind w:rightChars="100" w:right="240"/>
        <w:jc w:val="right"/>
        <w:rPr>
          <w:sz w:val="22"/>
        </w:rPr>
      </w:pPr>
      <w:r>
        <w:rPr>
          <w:rFonts w:hint="eastAsia"/>
          <w:sz w:val="22"/>
        </w:rPr>
        <w:t xml:space="preserve">　  年　</w:t>
      </w:r>
      <w:r w:rsidR="00694BB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月</w:t>
      </w:r>
      <w:r w:rsidR="00694BB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日</w:t>
      </w:r>
    </w:p>
    <w:p w:rsidR="00844306" w:rsidRDefault="00844306" w:rsidP="00844306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社会福祉法人西目屋村社会福祉協議会事務局長　様</w:t>
      </w:r>
    </w:p>
    <w:p w:rsidR="00844306" w:rsidRDefault="00844306" w:rsidP="00844306">
      <w:pPr>
        <w:jc w:val="left"/>
        <w:rPr>
          <w:sz w:val="22"/>
        </w:rPr>
      </w:pPr>
    </w:p>
    <w:p w:rsidR="00844306" w:rsidRPr="00BB037C" w:rsidRDefault="00844306" w:rsidP="00844306">
      <w:pPr>
        <w:jc w:val="left"/>
        <w:rPr>
          <w:sz w:val="22"/>
          <w:szCs w:val="22"/>
        </w:rPr>
      </w:pPr>
      <w:r>
        <w:rPr>
          <w:rFonts w:hint="eastAsia"/>
          <w:sz w:val="22"/>
        </w:rPr>
        <w:t xml:space="preserve">　</w:t>
      </w:r>
      <w:r w:rsidRPr="00DC18FC">
        <w:rPr>
          <w:rFonts w:hint="eastAsia"/>
          <w:sz w:val="22"/>
          <w:szCs w:val="22"/>
        </w:rPr>
        <w:t>物品等貸出事業</w:t>
      </w:r>
      <w:r>
        <w:rPr>
          <w:rFonts w:hint="eastAsia"/>
          <w:sz w:val="22"/>
          <w:szCs w:val="22"/>
        </w:rPr>
        <w:t>を利用したいので</w:t>
      </w:r>
      <w:r w:rsidRPr="00DC18FC">
        <w:rPr>
          <w:rFonts w:hint="eastAsia"/>
          <w:sz w:val="22"/>
          <w:szCs w:val="22"/>
        </w:rPr>
        <w:t>物品等貸出事業</w:t>
      </w:r>
      <w:r>
        <w:rPr>
          <w:rFonts w:hint="eastAsia"/>
          <w:sz w:val="22"/>
          <w:szCs w:val="22"/>
        </w:rPr>
        <w:t>要綱第7条の規定に基づき、下記の注意事項に同意し以下のとおり申請します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2"/>
        <w:gridCol w:w="6129"/>
        <w:gridCol w:w="1365"/>
      </w:tblGrid>
      <w:tr w:rsidR="00844306" w:rsidTr="008A5358">
        <w:trPr>
          <w:trHeight w:val="940"/>
        </w:trPr>
        <w:tc>
          <w:tcPr>
            <w:tcW w:w="96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4306" w:rsidRDefault="00844306" w:rsidP="00116F42">
            <w:pPr>
              <w:rPr>
                <w:sz w:val="22"/>
                <w:szCs w:val="22"/>
              </w:rPr>
            </w:pPr>
          </w:p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</w:p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者</w:t>
            </w:r>
          </w:p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使用責任者）</w:t>
            </w:r>
          </w:p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</w:p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5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44306" w:rsidRDefault="00844306" w:rsidP="00116F4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住所)</w:t>
            </w:r>
          </w:p>
          <w:p w:rsidR="00844306" w:rsidRDefault="00844306" w:rsidP="00116F4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〒　　-　　　　　</w:t>
            </w:r>
          </w:p>
        </w:tc>
      </w:tr>
      <w:tr w:rsidR="00844306" w:rsidTr="008A5358">
        <w:trPr>
          <w:trHeight w:val="705"/>
        </w:trPr>
        <w:tc>
          <w:tcPr>
            <w:tcW w:w="965" w:type="pct"/>
            <w:vMerge/>
            <w:tcBorders>
              <w:left w:val="single" w:sz="12" w:space="0" w:color="auto"/>
            </w:tcBorders>
            <w:vAlign w:val="center"/>
          </w:tcPr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pct"/>
            <w:tcBorders>
              <w:top w:val="single" w:sz="4" w:space="0" w:color="auto"/>
              <w:right w:val="nil"/>
            </w:tcBorders>
          </w:tcPr>
          <w:p w:rsidR="00844306" w:rsidRDefault="00844306" w:rsidP="00116F4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団体名・職名・氏名)</w:t>
            </w:r>
          </w:p>
          <w:p w:rsidR="00844306" w:rsidRDefault="00844306" w:rsidP="00116F42">
            <w:pPr>
              <w:ind w:firstLineChars="100" w:firstLine="220"/>
              <w:jc w:val="left"/>
              <w:rPr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:rsidR="00844306" w:rsidRDefault="00844306" w:rsidP="00116F42">
            <w:pPr>
              <w:widowControl/>
              <w:jc w:val="left"/>
              <w:rPr>
                <w:sz w:val="22"/>
                <w:szCs w:val="22"/>
              </w:rPr>
            </w:pPr>
          </w:p>
          <w:p w:rsidR="00844306" w:rsidRDefault="00844306" w:rsidP="00116F42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㊞</w:t>
            </w:r>
          </w:p>
          <w:p w:rsidR="00844306" w:rsidRDefault="00844306" w:rsidP="00116F42">
            <w:pPr>
              <w:jc w:val="left"/>
              <w:rPr>
                <w:sz w:val="22"/>
                <w:szCs w:val="22"/>
              </w:rPr>
            </w:pPr>
          </w:p>
        </w:tc>
      </w:tr>
      <w:tr w:rsidR="00844306" w:rsidTr="008A5358">
        <w:trPr>
          <w:trHeight w:val="431"/>
        </w:trPr>
        <w:tc>
          <w:tcPr>
            <w:tcW w:w="965" w:type="pct"/>
            <w:vMerge/>
            <w:tcBorders>
              <w:left w:val="single" w:sz="12" w:space="0" w:color="auto"/>
            </w:tcBorders>
            <w:vAlign w:val="center"/>
          </w:tcPr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00" w:type="pct"/>
            <w:tcBorders>
              <w:top w:val="single" w:sz="4" w:space="0" w:color="auto"/>
              <w:right w:val="nil"/>
            </w:tcBorders>
            <w:vAlign w:val="center"/>
          </w:tcPr>
          <w:p w:rsidR="00844306" w:rsidRDefault="00844306" w:rsidP="006D7B7A">
            <w:pPr>
              <w:rPr>
                <w:sz w:val="22"/>
                <w:szCs w:val="22"/>
              </w:rPr>
            </w:pPr>
            <w:r w:rsidRPr="00CA0259">
              <w:rPr>
                <w:rFonts w:hint="eastAsia"/>
                <w:sz w:val="22"/>
                <w:szCs w:val="22"/>
              </w:rPr>
              <w:t>(電話番号)</w:t>
            </w:r>
          </w:p>
        </w:tc>
        <w:tc>
          <w:tcPr>
            <w:tcW w:w="735" w:type="pct"/>
            <w:tcBorders>
              <w:left w:val="nil"/>
              <w:right w:val="single" w:sz="12" w:space="0" w:color="auto"/>
            </w:tcBorders>
          </w:tcPr>
          <w:p w:rsidR="00844306" w:rsidRDefault="00844306" w:rsidP="00116F42">
            <w:pPr>
              <w:jc w:val="left"/>
              <w:rPr>
                <w:sz w:val="22"/>
                <w:szCs w:val="22"/>
              </w:rPr>
            </w:pPr>
          </w:p>
        </w:tc>
      </w:tr>
      <w:tr w:rsidR="00844306" w:rsidTr="008A5358">
        <w:tc>
          <w:tcPr>
            <w:tcW w:w="965" w:type="pct"/>
            <w:tcBorders>
              <w:left w:val="single" w:sz="12" w:space="0" w:color="auto"/>
            </w:tcBorders>
            <w:vAlign w:val="center"/>
          </w:tcPr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物品名</w:t>
            </w:r>
          </w:p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名称及び数量)</w:t>
            </w:r>
          </w:p>
        </w:tc>
        <w:tc>
          <w:tcPr>
            <w:tcW w:w="4035" w:type="pct"/>
            <w:gridSpan w:val="2"/>
            <w:tcBorders>
              <w:right w:val="single" w:sz="12" w:space="0" w:color="auto"/>
            </w:tcBorders>
            <w:vAlign w:val="center"/>
          </w:tcPr>
          <w:p w:rsidR="00844306" w:rsidRDefault="00844306" w:rsidP="00116F42">
            <w:pPr>
              <w:rPr>
                <w:sz w:val="22"/>
                <w:szCs w:val="22"/>
              </w:rPr>
            </w:pPr>
          </w:p>
        </w:tc>
      </w:tr>
      <w:tr w:rsidR="00844306" w:rsidTr="008A5358">
        <w:trPr>
          <w:trHeight w:val="251"/>
        </w:trPr>
        <w:tc>
          <w:tcPr>
            <w:tcW w:w="965" w:type="pct"/>
            <w:tcBorders>
              <w:left w:val="single" w:sz="12" w:space="0" w:color="auto"/>
            </w:tcBorders>
            <w:vAlign w:val="center"/>
          </w:tcPr>
          <w:p w:rsidR="00844306" w:rsidRDefault="00844306" w:rsidP="00116F42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借用希望期間</w:t>
            </w:r>
          </w:p>
        </w:tc>
        <w:tc>
          <w:tcPr>
            <w:tcW w:w="4035" w:type="pct"/>
            <w:gridSpan w:val="2"/>
            <w:tcBorders>
              <w:right w:val="single" w:sz="12" w:space="0" w:color="auto"/>
            </w:tcBorders>
            <w:vAlign w:val="center"/>
          </w:tcPr>
          <w:p w:rsidR="00844306" w:rsidRDefault="00694BBF" w:rsidP="00694BBF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44306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44306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44306">
              <w:rPr>
                <w:rFonts w:hint="eastAsia"/>
                <w:sz w:val="22"/>
                <w:szCs w:val="22"/>
              </w:rPr>
              <w:t xml:space="preserve">日～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44306">
              <w:rPr>
                <w:rFonts w:hint="eastAsia"/>
                <w:sz w:val="22"/>
                <w:szCs w:val="22"/>
              </w:rPr>
              <w:t xml:space="preserve">年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44306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44306">
              <w:rPr>
                <w:rFonts w:hint="eastAsia"/>
                <w:sz w:val="22"/>
                <w:szCs w:val="22"/>
              </w:rPr>
              <w:t>日</w:t>
            </w:r>
          </w:p>
        </w:tc>
      </w:tr>
      <w:tr w:rsidR="00844306" w:rsidTr="008A5358">
        <w:trPr>
          <w:trHeight w:val="465"/>
        </w:trPr>
        <w:tc>
          <w:tcPr>
            <w:tcW w:w="96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場所</w:t>
            </w:r>
          </w:p>
        </w:tc>
        <w:tc>
          <w:tcPr>
            <w:tcW w:w="4035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4306" w:rsidRDefault="00844306" w:rsidP="00116F42">
            <w:pPr>
              <w:rPr>
                <w:sz w:val="22"/>
                <w:szCs w:val="22"/>
              </w:rPr>
            </w:pPr>
          </w:p>
        </w:tc>
      </w:tr>
      <w:tr w:rsidR="00844306" w:rsidTr="008A5358">
        <w:trPr>
          <w:trHeight w:val="736"/>
        </w:trPr>
        <w:tc>
          <w:tcPr>
            <w:tcW w:w="96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目的</w:t>
            </w:r>
          </w:p>
        </w:tc>
        <w:tc>
          <w:tcPr>
            <w:tcW w:w="4035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44306" w:rsidRDefault="00844306" w:rsidP="00116F42">
            <w:pPr>
              <w:rPr>
                <w:sz w:val="22"/>
                <w:szCs w:val="22"/>
              </w:rPr>
            </w:pPr>
          </w:p>
        </w:tc>
      </w:tr>
      <w:tr w:rsidR="00844306" w:rsidTr="008A5358">
        <w:trPr>
          <w:trHeight w:val="423"/>
        </w:trPr>
        <w:tc>
          <w:tcPr>
            <w:tcW w:w="96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4306" w:rsidRDefault="00844306" w:rsidP="00116F42">
            <w:pPr>
              <w:spacing w:line="48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考</w:t>
            </w:r>
          </w:p>
        </w:tc>
        <w:tc>
          <w:tcPr>
            <w:tcW w:w="4035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4306" w:rsidRDefault="00844306" w:rsidP="00116F42">
            <w:pPr>
              <w:rPr>
                <w:sz w:val="22"/>
                <w:szCs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82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844306" w:rsidTr="008A5358">
        <w:trPr>
          <w:trHeight w:val="2113"/>
        </w:trPr>
        <w:tc>
          <w:tcPr>
            <w:tcW w:w="5000" w:type="pct"/>
            <w:tcBorders>
              <w:right w:val="single" w:sz="4" w:space="0" w:color="auto"/>
            </w:tcBorders>
          </w:tcPr>
          <w:p w:rsidR="00844306" w:rsidRDefault="00844306" w:rsidP="00116F42">
            <w:pPr>
              <w:spacing w:line="0" w:lineRule="atLeast"/>
              <w:ind w:left="284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意事項</w:t>
            </w:r>
          </w:p>
          <w:p w:rsidR="00844306" w:rsidRPr="000E50E7" w:rsidRDefault="00844306" w:rsidP="00116F42">
            <w:pPr>
              <w:numPr>
                <w:ilvl w:val="0"/>
                <w:numId w:val="14"/>
              </w:numPr>
              <w:spacing w:line="0" w:lineRule="atLeast"/>
              <w:jc w:val="left"/>
              <w:rPr>
                <w:sz w:val="20"/>
                <w:szCs w:val="20"/>
              </w:rPr>
            </w:pPr>
            <w:r w:rsidRPr="000E50E7">
              <w:rPr>
                <w:sz w:val="20"/>
                <w:szCs w:val="20"/>
              </w:rPr>
              <w:t>貸出した備品について、使用前後は必ず清掃・点検をしてください。</w:t>
            </w:r>
          </w:p>
          <w:p w:rsidR="00844306" w:rsidRPr="000E50E7" w:rsidRDefault="00844306" w:rsidP="00116F42">
            <w:pPr>
              <w:numPr>
                <w:ilvl w:val="0"/>
                <w:numId w:val="14"/>
              </w:numPr>
              <w:spacing w:line="0" w:lineRule="atLeast"/>
              <w:jc w:val="left"/>
              <w:rPr>
                <w:sz w:val="20"/>
                <w:szCs w:val="20"/>
              </w:rPr>
            </w:pPr>
            <w:r w:rsidRPr="000E50E7">
              <w:rPr>
                <w:rFonts w:hint="eastAsia"/>
                <w:sz w:val="20"/>
                <w:szCs w:val="20"/>
              </w:rPr>
              <w:t>備品に異常、破損、故障等がありましたら速やかに当会事務局にお知らせください。</w:t>
            </w:r>
          </w:p>
          <w:p w:rsidR="00844306" w:rsidRDefault="00844306" w:rsidP="00116F42">
            <w:pPr>
              <w:numPr>
                <w:ilvl w:val="0"/>
                <w:numId w:val="14"/>
              </w:numPr>
              <w:spacing w:line="0" w:lineRule="atLeas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品の借用にあたっては慎重に取</w:t>
            </w:r>
            <w:r w:rsidRPr="000E50E7">
              <w:rPr>
                <w:sz w:val="20"/>
                <w:szCs w:val="20"/>
              </w:rPr>
              <w:t>扱い、</w:t>
            </w:r>
            <w:r>
              <w:rPr>
                <w:rFonts w:hint="eastAsia"/>
                <w:sz w:val="20"/>
                <w:szCs w:val="20"/>
              </w:rPr>
              <w:t>故意による</w:t>
            </w:r>
            <w:r w:rsidRPr="000E50E7">
              <w:rPr>
                <w:sz w:val="20"/>
                <w:szCs w:val="20"/>
              </w:rPr>
              <w:t>損傷並びに紛失した場合は、</w:t>
            </w:r>
            <w:r w:rsidRPr="000E50E7">
              <w:rPr>
                <w:rFonts w:hint="eastAsia"/>
                <w:sz w:val="20"/>
                <w:szCs w:val="20"/>
              </w:rPr>
              <w:t>物品等貸出事業要綱第8</w:t>
            </w:r>
            <w:r>
              <w:rPr>
                <w:rFonts w:hint="eastAsia"/>
                <w:sz w:val="20"/>
                <w:szCs w:val="20"/>
              </w:rPr>
              <w:t>条に基づき、弁償していただきます。</w:t>
            </w:r>
          </w:p>
          <w:p w:rsidR="00844306" w:rsidRPr="00A556A3" w:rsidRDefault="00844306" w:rsidP="00116F42">
            <w:pPr>
              <w:numPr>
                <w:ilvl w:val="0"/>
                <w:numId w:val="14"/>
              </w:numPr>
              <w:spacing w:line="0" w:lineRule="atLeast"/>
              <w:jc w:val="left"/>
              <w:rPr>
                <w:sz w:val="20"/>
                <w:szCs w:val="20"/>
              </w:rPr>
            </w:pPr>
            <w:r w:rsidRPr="000E50E7">
              <w:rPr>
                <w:rFonts w:hint="eastAsia"/>
                <w:sz w:val="20"/>
                <w:szCs w:val="20"/>
              </w:rPr>
              <w:t>使用後は清掃したことを確認し、保管場所に返却してください。</w:t>
            </w:r>
            <w:r>
              <w:rPr>
                <w:rFonts w:hint="eastAsia"/>
                <w:sz w:val="20"/>
                <w:szCs w:val="20"/>
              </w:rPr>
              <w:t>返却の際は、当会事務局にお知らせください。</w:t>
            </w:r>
          </w:p>
          <w:p w:rsidR="00844306" w:rsidRPr="006E3399" w:rsidRDefault="00844306" w:rsidP="00116F42">
            <w:pPr>
              <w:numPr>
                <w:ilvl w:val="0"/>
                <w:numId w:val="14"/>
              </w:numPr>
              <w:spacing w:line="0" w:lineRule="atLeast"/>
              <w:jc w:val="left"/>
              <w:rPr>
                <w:sz w:val="22"/>
                <w:szCs w:val="22"/>
              </w:rPr>
            </w:pPr>
            <w:r w:rsidRPr="000E50E7">
              <w:rPr>
                <w:rFonts w:hint="eastAsia"/>
                <w:sz w:val="20"/>
                <w:szCs w:val="20"/>
              </w:rPr>
              <w:t>その他不明な点は、当会事務局にお問い合わせください。</w:t>
            </w:r>
          </w:p>
        </w:tc>
      </w:tr>
    </w:tbl>
    <w:p w:rsidR="00844306" w:rsidRDefault="00844306" w:rsidP="00844306">
      <w:pPr>
        <w:jc w:val="center"/>
        <w:rPr>
          <w:sz w:val="22"/>
          <w:szCs w:val="22"/>
        </w:rPr>
      </w:pPr>
    </w:p>
    <w:p w:rsidR="00844306" w:rsidRDefault="00844306" w:rsidP="00844306">
      <w:pPr>
        <w:jc w:val="center"/>
        <w:rPr>
          <w:sz w:val="22"/>
          <w:szCs w:val="22"/>
        </w:rPr>
      </w:pPr>
      <w:r w:rsidRPr="007B0537">
        <w:rPr>
          <w:rFonts w:hint="eastAsia"/>
          <w:sz w:val="22"/>
          <w:szCs w:val="22"/>
        </w:rPr>
        <w:t>- - - - - - - - 以下は当会で使用しますので、記入しないでください。- - - - - - - -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5572"/>
      </w:tblGrid>
      <w:tr w:rsidR="00844306" w:rsidTr="008A5358">
        <w:tc>
          <w:tcPr>
            <w:tcW w:w="1000" w:type="pct"/>
          </w:tcPr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確認印</w:t>
            </w:r>
          </w:p>
        </w:tc>
        <w:tc>
          <w:tcPr>
            <w:tcW w:w="1000" w:type="pct"/>
          </w:tcPr>
          <w:p w:rsidR="00844306" w:rsidRDefault="00844306" w:rsidP="00116F4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受付印</w:t>
            </w:r>
          </w:p>
        </w:tc>
        <w:tc>
          <w:tcPr>
            <w:tcW w:w="3000" w:type="pct"/>
            <w:vMerge w:val="restart"/>
            <w:tcBorders>
              <w:top w:val="nil"/>
              <w:left w:val="nil"/>
              <w:right w:val="nil"/>
            </w:tcBorders>
          </w:tcPr>
          <w:p w:rsidR="00844306" w:rsidRPr="00186E6A" w:rsidRDefault="00844306" w:rsidP="00116F42">
            <w:pPr>
              <w:widowControl/>
              <w:ind w:firstLineChars="500" w:firstLine="1100"/>
              <w:jc w:val="left"/>
              <w:rPr>
                <w:sz w:val="22"/>
                <w:szCs w:val="22"/>
              </w:rPr>
            </w:pPr>
            <w:r w:rsidRPr="00186E6A">
              <w:rPr>
                <w:rFonts w:hint="eastAsia"/>
                <w:sz w:val="22"/>
                <w:szCs w:val="22"/>
              </w:rPr>
              <w:t>年　　月　　日</w:t>
            </w:r>
          </w:p>
          <w:p w:rsidR="00844306" w:rsidRDefault="00844306" w:rsidP="00116F42">
            <w:pPr>
              <w:widowControl/>
              <w:jc w:val="left"/>
              <w:rPr>
                <w:sz w:val="22"/>
                <w:szCs w:val="22"/>
              </w:rPr>
            </w:pPr>
          </w:p>
          <w:p w:rsidR="00844306" w:rsidRDefault="00844306" w:rsidP="00116F42">
            <w:pPr>
              <w:jc w:val="left"/>
              <w:rPr>
                <w:sz w:val="22"/>
                <w:szCs w:val="22"/>
              </w:rPr>
            </w:pPr>
            <w:r w:rsidRPr="00186E6A">
              <w:rPr>
                <w:rFonts w:hint="eastAsia"/>
                <w:sz w:val="22"/>
                <w:szCs w:val="22"/>
              </w:rPr>
              <w:t>上記について許可します。</w:t>
            </w:r>
          </w:p>
          <w:p w:rsidR="00844306" w:rsidRDefault="00844306" w:rsidP="00116F42">
            <w:pPr>
              <w:jc w:val="left"/>
              <w:rPr>
                <w:sz w:val="22"/>
                <w:szCs w:val="22"/>
              </w:rPr>
            </w:pPr>
            <w:r w:rsidRPr="00F06FD7">
              <w:rPr>
                <w:rFonts w:hint="eastAsia"/>
                <w:sz w:val="22"/>
                <w:szCs w:val="22"/>
              </w:rPr>
              <w:t>社会福祉法人西目屋村社会福祉協議会事務局長</w:t>
            </w:r>
          </w:p>
        </w:tc>
      </w:tr>
      <w:tr w:rsidR="00844306" w:rsidTr="008A5358">
        <w:trPr>
          <w:trHeight w:val="1611"/>
        </w:trPr>
        <w:tc>
          <w:tcPr>
            <w:tcW w:w="1000" w:type="pct"/>
          </w:tcPr>
          <w:p w:rsidR="00844306" w:rsidRDefault="00844306" w:rsidP="00116F42">
            <w:pPr>
              <w:jc w:val="left"/>
              <w:rPr>
                <w:sz w:val="22"/>
                <w:szCs w:val="22"/>
              </w:rPr>
            </w:pPr>
          </w:p>
          <w:p w:rsidR="00844306" w:rsidRDefault="00844306" w:rsidP="00116F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000" w:type="pct"/>
          </w:tcPr>
          <w:p w:rsidR="00844306" w:rsidRDefault="00844306" w:rsidP="00116F42">
            <w:pPr>
              <w:widowControl/>
              <w:jc w:val="left"/>
              <w:rPr>
                <w:sz w:val="22"/>
                <w:szCs w:val="22"/>
              </w:rPr>
            </w:pPr>
          </w:p>
          <w:p w:rsidR="00844306" w:rsidRDefault="00844306" w:rsidP="00116F4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000" w:type="pct"/>
            <w:vMerge/>
            <w:tcBorders>
              <w:left w:val="nil"/>
              <w:bottom w:val="nil"/>
              <w:right w:val="nil"/>
            </w:tcBorders>
          </w:tcPr>
          <w:p w:rsidR="00844306" w:rsidRDefault="00844306" w:rsidP="00116F42">
            <w:pPr>
              <w:widowControl/>
              <w:ind w:firstLineChars="200" w:firstLine="440"/>
              <w:jc w:val="left"/>
              <w:rPr>
                <w:sz w:val="22"/>
                <w:szCs w:val="22"/>
              </w:rPr>
            </w:pPr>
          </w:p>
        </w:tc>
      </w:tr>
    </w:tbl>
    <w:p w:rsidR="00844306" w:rsidRPr="00DC1A24" w:rsidRDefault="00844306" w:rsidP="00844306">
      <w:pPr>
        <w:wordWrap w:val="0"/>
        <w:ind w:right="8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1"/>
        <w:gridCol w:w="3127"/>
        <w:gridCol w:w="360"/>
        <w:gridCol w:w="1322"/>
        <w:gridCol w:w="3046"/>
      </w:tblGrid>
      <w:tr w:rsidR="00844306" w:rsidRPr="005310C5" w:rsidTr="008A5358">
        <w:tc>
          <w:tcPr>
            <w:tcW w:w="770" w:type="pct"/>
            <w:vAlign w:val="center"/>
          </w:tcPr>
          <w:p w:rsidR="00844306" w:rsidRPr="005310C5" w:rsidRDefault="00844306" w:rsidP="00116F42">
            <w:pPr>
              <w:jc w:val="center"/>
              <w:rPr>
                <w:sz w:val="20"/>
                <w:szCs w:val="20"/>
              </w:rPr>
            </w:pPr>
            <w:r w:rsidRPr="005310C5">
              <w:rPr>
                <w:rFonts w:hint="eastAsia"/>
                <w:sz w:val="20"/>
                <w:szCs w:val="20"/>
              </w:rPr>
              <w:t>返却年月日</w:t>
            </w:r>
          </w:p>
        </w:tc>
        <w:tc>
          <w:tcPr>
            <w:tcW w:w="1683" w:type="pct"/>
            <w:vAlign w:val="center"/>
          </w:tcPr>
          <w:p w:rsidR="00844306" w:rsidRPr="005310C5" w:rsidRDefault="00844306" w:rsidP="00116F42">
            <w:pPr>
              <w:ind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5310C5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94" w:type="pct"/>
            <w:vMerge w:val="restart"/>
            <w:tcBorders>
              <w:top w:val="nil"/>
            </w:tcBorders>
          </w:tcPr>
          <w:p w:rsidR="00844306" w:rsidRPr="005310C5" w:rsidRDefault="00844306" w:rsidP="00116F4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2" w:type="pct"/>
            <w:vMerge w:val="restart"/>
            <w:vAlign w:val="center"/>
          </w:tcPr>
          <w:p w:rsidR="00844306" w:rsidRPr="005310C5" w:rsidRDefault="00844306" w:rsidP="00116F42">
            <w:pPr>
              <w:jc w:val="center"/>
              <w:rPr>
                <w:sz w:val="20"/>
                <w:szCs w:val="20"/>
              </w:rPr>
            </w:pPr>
            <w:r w:rsidRPr="005310C5">
              <w:rPr>
                <w:rFonts w:hint="eastAsia"/>
                <w:sz w:val="20"/>
                <w:szCs w:val="20"/>
              </w:rPr>
              <w:t>社協会員</w:t>
            </w:r>
          </w:p>
        </w:tc>
        <w:tc>
          <w:tcPr>
            <w:tcW w:w="1640" w:type="pct"/>
            <w:vMerge w:val="restart"/>
            <w:vAlign w:val="center"/>
          </w:tcPr>
          <w:p w:rsidR="00844306" w:rsidRPr="005310C5" w:rsidRDefault="00844306" w:rsidP="00116F42">
            <w:pPr>
              <w:jc w:val="center"/>
              <w:rPr>
                <w:sz w:val="20"/>
                <w:szCs w:val="20"/>
              </w:rPr>
            </w:pPr>
            <w:r w:rsidRPr="005310C5">
              <w:rPr>
                <w:rFonts w:hint="eastAsia"/>
                <w:sz w:val="20"/>
                <w:szCs w:val="20"/>
              </w:rPr>
              <w:t>加入・未加入</w:t>
            </w:r>
          </w:p>
        </w:tc>
      </w:tr>
      <w:tr w:rsidR="00844306" w:rsidRPr="005310C5" w:rsidTr="008A5358">
        <w:trPr>
          <w:trHeight w:val="315"/>
        </w:trPr>
        <w:tc>
          <w:tcPr>
            <w:tcW w:w="770" w:type="pct"/>
            <w:vAlign w:val="center"/>
          </w:tcPr>
          <w:p w:rsidR="00844306" w:rsidRPr="005310C5" w:rsidRDefault="00844306" w:rsidP="00116F42">
            <w:pPr>
              <w:jc w:val="center"/>
              <w:rPr>
                <w:sz w:val="20"/>
                <w:szCs w:val="20"/>
              </w:rPr>
            </w:pPr>
            <w:r w:rsidRPr="005310C5">
              <w:rPr>
                <w:rFonts w:hint="eastAsia"/>
                <w:sz w:val="20"/>
                <w:szCs w:val="20"/>
              </w:rPr>
              <w:t>状態</w:t>
            </w:r>
          </w:p>
        </w:tc>
        <w:tc>
          <w:tcPr>
            <w:tcW w:w="1683" w:type="pct"/>
            <w:vAlign w:val="center"/>
          </w:tcPr>
          <w:p w:rsidR="00844306" w:rsidRPr="005310C5" w:rsidRDefault="00844306" w:rsidP="00116F42">
            <w:pPr>
              <w:rPr>
                <w:sz w:val="20"/>
                <w:szCs w:val="20"/>
              </w:rPr>
            </w:pPr>
            <w:r w:rsidRPr="005310C5">
              <w:rPr>
                <w:rFonts w:hint="eastAsia"/>
                <w:sz w:val="20"/>
                <w:szCs w:val="20"/>
              </w:rPr>
              <w:t>正常・異常</w:t>
            </w:r>
          </w:p>
        </w:tc>
        <w:tc>
          <w:tcPr>
            <w:tcW w:w="194" w:type="pct"/>
            <w:vMerge/>
          </w:tcPr>
          <w:p w:rsidR="00844306" w:rsidRPr="005310C5" w:rsidRDefault="00844306" w:rsidP="00116F4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2" w:type="pct"/>
            <w:vMerge/>
            <w:vAlign w:val="center"/>
          </w:tcPr>
          <w:p w:rsidR="00844306" w:rsidRPr="005310C5" w:rsidRDefault="00844306" w:rsidP="00116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pct"/>
            <w:vMerge/>
            <w:tcBorders>
              <w:bottom w:val="single" w:sz="4" w:space="0" w:color="auto"/>
            </w:tcBorders>
            <w:vAlign w:val="center"/>
          </w:tcPr>
          <w:p w:rsidR="00844306" w:rsidRPr="005310C5" w:rsidRDefault="00844306" w:rsidP="00116F42">
            <w:pPr>
              <w:jc w:val="left"/>
              <w:rPr>
                <w:sz w:val="20"/>
                <w:szCs w:val="20"/>
              </w:rPr>
            </w:pPr>
          </w:p>
        </w:tc>
      </w:tr>
      <w:tr w:rsidR="00844306" w:rsidRPr="005310C5" w:rsidTr="008A5358">
        <w:trPr>
          <w:trHeight w:val="70"/>
        </w:trPr>
        <w:tc>
          <w:tcPr>
            <w:tcW w:w="770" w:type="pct"/>
            <w:vAlign w:val="center"/>
          </w:tcPr>
          <w:p w:rsidR="00844306" w:rsidRPr="005310C5" w:rsidRDefault="00844306" w:rsidP="00116F42">
            <w:pPr>
              <w:jc w:val="center"/>
              <w:rPr>
                <w:sz w:val="20"/>
                <w:szCs w:val="20"/>
              </w:rPr>
            </w:pPr>
            <w:r w:rsidRPr="005310C5">
              <w:rPr>
                <w:rFonts w:hint="eastAsia"/>
                <w:sz w:val="20"/>
                <w:szCs w:val="20"/>
              </w:rPr>
              <w:t>清掃</w:t>
            </w:r>
          </w:p>
        </w:tc>
        <w:tc>
          <w:tcPr>
            <w:tcW w:w="1683" w:type="pct"/>
            <w:vAlign w:val="center"/>
          </w:tcPr>
          <w:p w:rsidR="00844306" w:rsidRPr="005310C5" w:rsidRDefault="00844306" w:rsidP="00116F42">
            <w:pPr>
              <w:rPr>
                <w:sz w:val="20"/>
                <w:szCs w:val="20"/>
              </w:rPr>
            </w:pPr>
            <w:r w:rsidRPr="005310C5">
              <w:rPr>
                <w:rFonts w:hint="eastAsia"/>
                <w:sz w:val="20"/>
                <w:szCs w:val="20"/>
              </w:rPr>
              <w:t>清掃済・未清掃</w:t>
            </w:r>
          </w:p>
        </w:tc>
        <w:tc>
          <w:tcPr>
            <w:tcW w:w="194" w:type="pct"/>
            <w:vMerge/>
          </w:tcPr>
          <w:p w:rsidR="00844306" w:rsidRPr="005310C5" w:rsidRDefault="00844306" w:rsidP="00116F4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844306" w:rsidRPr="005310C5" w:rsidRDefault="00844306" w:rsidP="00116F42">
            <w:pPr>
              <w:jc w:val="center"/>
              <w:rPr>
                <w:sz w:val="20"/>
                <w:szCs w:val="20"/>
              </w:rPr>
            </w:pPr>
            <w:r w:rsidRPr="005310C5">
              <w:rPr>
                <w:rFonts w:hint="eastAsia"/>
                <w:sz w:val="20"/>
                <w:szCs w:val="20"/>
              </w:rPr>
              <w:t>受領金額</w:t>
            </w:r>
          </w:p>
        </w:tc>
        <w:tc>
          <w:tcPr>
            <w:tcW w:w="1640" w:type="pct"/>
            <w:tcBorders>
              <w:top w:val="single" w:sz="4" w:space="0" w:color="auto"/>
            </w:tcBorders>
            <w:vAlign w:val="center"/>
          </w:tcPr>
          <w:p w:rsidR="00844306" w:rsidRPr="005310C5" w:rsidRDefault="00844306" w:rsidP="00116F42">
            <w:pPr>
              <w:jc w:val="right"/>
              <w:rPr>
                <w:sz w:val="20"/>
                <w:szCs w:val="20"/>
              </w:rPr>
            </w:pPr>
            <w:r w:rsidRPr="005310C5">
              <w:rPr>
                <w:rFonts w:hint="eastAsia"/>
                <w:sz w:val="20"/>
                <w:szCs w:val="20"/>
              </w:rPr>
              <w:t>円</w:t>
            </w:r>
          </w:p>
        </w:tc>
      </w:tr>
      <w:tr w:rsidR="00844306" w:rsidRPr="005310C5" w:rsidTr="008A5358">
        <w:trPr>
          <w:trHeight w:val="435"/>
        </w:trPr>
        <w:tc>
          <w:tcPr>
            <w:tcW w:w="770" w:type="pct"/>
            <w:vAlign w:val="center"/>
          </w:tcPr>
          <w:p w:rsidR="00844306" w:rsidRPr="005310C5" w:rsidRDefault="00844306" w:rsidP="00116F42">
            <w:pPr>
              <w:jc w:val="center"/>
              <w:rPr>
                <w:sz w:val="20"/>
                <w:szCs w:val="20"/>
              </w:rPr>
            </w:pPr>
            <w:r w:rsidRPr="005310C5">
              <w:rPr>
                <w:rFonts w:hint="eastAsia"/>
                <w:sz w:val="20"/>
                <w:szCs w:val="20"/>
              </w:rPr>
              <w:t>特記事項</w:t>
            </w:r>
          </w:p>
        </w:tc>
        <w:tc>
          <w:tcPr>
            <w:tcW w:w="1683" w:type="pct"/>
            <w:vAlign w:val="center"/>
          </w:tcPr>
          <w:p w:rsidR="00844306" w:rsidRPr="005310C5" w:rsidRDefault="00844306" w:rsidP="00116F42">
            <w:pPr>
              <w:rPr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bottom w:val="nil"/>
            </w:tcBorders>
          </w:tcPr>
          <w:p w:rsidR="00844306" w:rsidRPr="005310C5" w:rsidRDefault="00844306" w:rsidP="00116F4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12" w:type="pct"/>
            <w:vAlign w:val="center"/>
          </w:tcPr>
          <w:p w:rsidR="00844306" w:rsidRPr="005310C5" w:rsidRDefault="00844306" w:rsidP="00116F4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確認者</w:t>
            </w:r>
          </w:p>
        </w:tc>
        <w:tc>
          <w:tcPr>
            <w:tcW w:w="1640" w:type="pct"/>
            <w:vAlign w:val="center"/>
          </w:tcPr>
          <w:p w:rsidR="00844306" w:rsidRPr="005310C5" w:rsidRDefault="00844306" w:rsidP="00116F42">
            <w:pPr>
              <w:rPr>
                <w:sz w:val="20"/>
                <w:szCs w:val="20"/>
              </w:rPr>
            </w:pPr>
          </w:p>
          <w:p w:rsidR="00844306" w:rsidRPr="005310C5" w:rsidRDefault="00844306" w:rsidP="00116F42">
            <w:pPr>
              <w:jc w:val="left"/>
              <w:rPr>
                <w:sz w:val="20"/>
                <w:szCs w:val="20"/>
              </w:rPr>
            </w:pPr>
          </w:p>
        </w:tc>
      </w:tr>
    </w:tbl>
    <w:p w:rsidR="00666CA1" w:rsidRDefault="00666CA1" w:rsidP="00BE573D">
      <w:pPr>
        <w:ind w:rightChars="100" w:right="240"/>
        <w:jc w:val="left"/>
      </w:pPr>
    </w:p>
    <w:sectPr w:rsidR="00666CA1" w:rsidSect="00CD2882">
      <w:pgSz w:w="11906" w:h="16838" w:code="9"/>
      <w:pgMar w:top="851" w:right="1418" w:bottom="851" w:left="141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1B1" w:rsidRDefault="00F521B1" w:rsidP="00F4540B">
      <w:r>
        <w:separator/>
      </w:r>
    </w:p>
  </w:endnote>
  <w:endnote w:type="continuationSeparator" w:id="0">
    <w:p w:rsidR="00F521B1" w:rsidRDefault="00F521B1" w:rsidP="00F4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1B1" w:rsidRDefault="00F521B1" w:rsidP="00F4540B">
      <w:r>
        <w:separator/>
      </w:r>
    </w:p>
  </w:footnote>
  <w:footnote w:type="continuationSeparator" w:id="0">
    <w:p w:rsidR="00F521B1" w:rsidRDefault="00F521B1" w:rsidP="00F4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E6DD3"/>
    <w:multiLevelType w:val="hybridMultilevel"/>
    <w:tmpl w:val="D4B25D52"/>
    <w:lvl w:ilvl="0" w:tplc="DC1E2092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D4B08"/>
    <w:multiLevelType w:val="hybridMultilevel"/>
    <w:tmpl w:val="5C024608"/>
    <w:lvl w:ilvl="0" w:tplc="D1A67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493780"/>
    <w:multiLevelType w:val="hybridMultilevel"/>
    <w:tmpl w:val="DEBEA006"/>
    <w:lvl w:ilvl="0" w:tplc="D1A67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F5110B"/>
    <w:multiLevelType w:val="hybridMultilevel"/>
    <w:tmpl w:val="2EACDE12"/>
    <w:lvl w:ilvl="0" w:tplc="6EC870D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E02A85"/>
    <w:multiLevelType w:val="hybridMultilevel"/>
    <w:tmpl w:val="C3B48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E252CF"/>
    <w:multiLevelType w:val="hybridMultilevel"/>
    <w:tmpl w:val="B218D410"/>
    <w:lvl w:ilvl="0" w:tplc="6EC870D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F17B27"/>
    <w:multiLevelType w:val="hybridMultilevel"/>
    <w:tmpl w:val="C060CFC2"/>
    <w:lvl w:ilvl="0" w:tplc="D1A67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53C8C"/>
    <w:multiLevelType w:val="hybridMultilevel"/>
    <w:tmpl w:val="1382BB7E"/>
    <w:lvl w:ilvl="0" w:tplc="D1A67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731672"/>
    <w:multiLevelType w:val="hybridMultilevel"/>
    <w:tmpl w:val="4460788A"/>
    <w:lvl w:ilvl="0" w:tplc="D1A67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3C06EF"/>
    <w:multiLevelType w:val="hybridMultilevel"/>
    <w:tmpl w:val="A0989768"/>
    <w:lvl w:ilvl="0" w:tplc="D1A67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BD2228"/>
    <w:multiLevelType w:val="hybridMultilevel"/>
    <w:tmpl w:val="0756DA0A"/>
    <w:lvl w:ilvl="0" w:tplc="D1A67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2C3AE7"/>
    <w:multiLevelType w:val="hybridMultilevel"/>
    <w:tmpl w:val="54B280D4"/>
    <w:lvl w:ilvl="0" w:tplc="D1A67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744025"/>
    <w:multiLevelType w:val="hybridMultilevel"/>
    <w:tmpl w:val="1E26E572"/>
    <w:lvl w:ilvl="0" w:tplc="D1A67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63427"/>
    <w:multiLevelType w:val="hybridMultilevel"/>
    <w:tmpl w:val="7D744400"/>
    <w:lvl w:ilvl="0" w:tplc="D1A67F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8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1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3AC"/>
    <w:rsid w:val="00010B07"/>
    <w:rsid w:val="000266EC"/>
    <w:rsid w:val="00026886"/>
    <w:rsid w:val="00026F55"/>
    <w:rsid w:val="00033C97"/>
    <w:rsid w:val="000450A8"/>
    <w:rsid w:val="00050977"/>
    <w:rsid w:val="00052553"/>
    <w:rsid w:val="00052FB2"/>
    <w:rsid w:val="00075F7D"/>
    <w:rsid w:val="00084398"/>
    <w:rsid w:val="00092DEB"/>
    <w:rsid w:val="000948D2"/>
    <w:rsid w:val="000A4C2F"/>
    <w:rsid w:val="000A58FD"/>
    <w:rsid w:val="000B2752"/>
    <w:rsid w:val="000C0BD5"/>
    <w:rsid w:val="000C3D4D"/>
    <w:rsid w:val="000D1D7A"/>
    <w:rsid w:val="000D4A9F"/>
    <w:rsid w:val="000E50E7"/>
    <w:rsid w:val="000E5BE2"/>
    <w:rsid w:val="000F7800"/>
    <w:rsid w:val="001002CE"/>
    <w:rsid w:val="00102947"/>
    <w:rsid w:val="00106C35"/>
    <w:rsid w:val="00121A28"/>
    <w:rsid w:val="00124A73"/>
    <w:rsid w:val="0012583E"/>
    <w:rsid w:val="001270A0"/>
    <w:rsid w:val="00146122"/>
    <w:rsid w:val="00152097"/>
    <w:rsid w:val="00155540"/>
    <w:rsid w:val="00163932"/>
    <w:rsid w:val="00174D70"/>
    <w:rsid w:val="00186E6A"/>
    <w:rsid w:val="001C29FF"/>
    <w:rsid w:val="001E0F36"/>
    <w:rsid w:val="001E48C6"/>
    <w:rsid w:val="001F4D32"/>
    <w:rsid w:val="001F776E"/>
    <w:rsid w:val="002009F6"/>
    <w:rsid w:val="00202F2D"/>
    <w:rsid w:val="002147EF"/>
    <w:rsid w:val="00220D7F"/>
    <w:rsid w:val="00225C69"/>
    <w:rsid w:val="002264C1"/>
    <w:rsid w:val="00226AE5"/>
    <w:rsid w:val="002413B8"/>
    <w:rsid w:val="00250446"/>
    <w:rsid w:val="00251517"/>
    <w:rsid w:val="00254BF1"/>
    <w:rsid w:val="002607D0"/>
    <w:rsid w:val="00280238"/>
    <w:rsid w:val="00286D21"/>
    <w:rsid w:val="00287048"/>
    <w:rsid w:val="002A160F"/>
    <w:rsid w:val="002A6286"/>
    <w:rsid w:val="002A7474"/>
    <w:rsid w:val="002B7301"/>
    <w:rsid w:val="002B751F"/>
    <w:rsid w:val="002C70C8"/>
    <w:rsid w:val="002E1FEA"/>
    <w:rsid w:val="002F0CF2"/>
    <w:rsid w:val="002F5478"/>
    <w:rsid w:val="0032071B"/>
    <w:rsid w:val="00341B50"/>
    <w:rsid w:val="00343633"/>
    <w:rsid w:val="00352A3C"/>
    <w:rsid w:val="003626A6"/>
    <w:rsid w:val="00376F39"/>
    <w:rsid w:val="003879DD"/>
    <w:rsid w:val="003B4413"/>
    <w:rsid w:val="003B6918"/>
    <w:rsid w:val="003C60E2"/>
    <w:rsid w:val="003F74A5"/>
    <w:rsid w:val="004029CC"/>
    <w:rsid w:val="004132CE"/>
    <w:rsid w:val="00435937"/>
    <w:rsid w:val="00437B67"/>
    <w:rsid w:val="004433D3"/>
    <w:rsid w:val="00453879"/>
    <w:rsid w:val="00454014"/>
    <w:rsid w:val="004700CC"/>
    <w:rsid w:val="00481810"/>
    <w:rsid w:val="004820D7"/>
    <w:rsid w:val="00482479"/>
    <w:rsid w:val="00486DC2"/>
    <w:rsid w:val="00491C14"/>
    <w:rsid w:val="004B2993"/>
    <w:rsid w:val="004B4345"/>
    <w:rsid w:val="004C343D"/>
    <w:rsid w:val="004D56E4"/>
    <w:rsid w:val="004E4E4C"/>
    <w:rsid w:val="004E7FB2"/>
    <w:rsid w:val="004F66C1"/>
    <w:rsid w:val="00505C22"/>
    <w:rsid w:val="005228E3"/>
    <w:rsid w:val="00524544"/>
    <w:rsid w:val="005310C5"/>
    <w:rsid w:val="005324FD"/>
    <w:rsid w:val="005621A0"/>
    <w:rsid w:val="005758AC"/>
    <w:rsid w:val="00583746"/>
    <w:rsid w:val="00587F2B"/>
    <w:rsid w:val="00593464"/>
    <w:rsid w:val="005935D6"/>
    <w:rsid w:val="00596A62"/>
    <w:rsid w:val="00596EB4"/>
    <w:rsid w:val="005A37FD"/>
    <w:rsid w:val="005A72B8"/>
    <w:rsid w:val="005B1BE2"/>
    <w:rsid w:val="005B478A"/>
    <w:rsid w:val="005C4416"/>
    <w:rsid w:val="005D3652"/>
    <w:rsid w:val="005E0000"/>
    <w:rsid w:val="00635E12"/>
    <w:rsid w:val="006450C4"/>
    <w:rsid w:val="006530E9"/>
    <w:rsid w:val="0066666B"/>
    <w:rsid w:val="00666A42"/>
    <w:rsid w:val="00666CA1"/>
    <w:rsid w:val="00667B97"/>
    <w:rsid w:val="00673916"/>
    <w:rsid w:val="00680E06"/>
    <w:rsid w:val="006855CE"/>
    <w:rsid w:val="00694BBF"/>
    <w:rsid w:val="00694CA8"/>
    <w:rsid w:val="00695C88"/>
    <w:rsid w:val="006A40DF"/>
    <w:rsid w:val="006A639F"/>
    <w:rsid w:val="006C0A96"/>
    <w:rsid w:val="006C3805"/>
    <w:rsid w:val="006C3CC8"/>
    <w:rsid w:val="006D7B7A"/>
    <w:rsid w:val="006F434F"/>
    <w:rsid w:val="0071083F"/>
    <w:rsid w:val="007246F0"/>
    <w:rsid w:val="00725188"/>
    <w:rsid w:val="007254E7"/>
    <w:rsid w:val="00725578"/>
    <w:rsid w:val="00730C80"/>
    <w:rsid w:val="00731794"/>
    <w:rsid w:val="00736A00"/>
    <w:rsid w:val="00756933"/>
    <w:rsid w:val="00771D2F"/>
    <w:rsid w:val="00784F5F"/>
    <w:rsid w:val="007A06C5"/>
    <w:rsid w:val="007A410D"/>
    <w:rsid w:val="007B0410"/>
    <w:rsid w:val="007B0537"/>
    <w:rsid w:val="007B6D85"/>
    <w:rsid w:val="007C1E1D"/>
    <w:rsid w:val="007C2813"/>
    <w:rsid w:val="007C780C"/>
    <w:rsid w:val="008044F4"/>
    <w:rsid w:val="008154EA"/>
    <w:rsid w:val="00844306"/>
    <w:rsid w:val="00845C36"/>
    <w:rsid w:val="00862B47"/>
    <w:rsid w:val="0086320F"/>
    <w:rsid w:val="00864759"/>
    <w:rsid w:val="00874F5B"/>
    <w:rsid w:val="00885156"/>
    <w:rsid w:val="00886AD6"/>
    <w:rsid w:val="008911C6"/>
    <w:rsid w:val="00894F5C"/>
    <w:rsid w:val="008A145A"/>
    <w:rsid w:val="008A42AF"/>
    <w:rsid w:val="008A5358"/>
    <w:rsid w:val="008C0584"/>
    <w:rsid w:val="008E7F64"/>
    <w:rsid w:val="008F7742"/>
    <w:rsid w:val="009007F6"/>
    <w:rsid w:val="009205D2"/>
    <w:rsid w:val="009213D1"/>
    <w:rsid w:val="00922E83"/>
    <w:rsid w:val="00936AD3"/>
    <w:rsid w:val="00951C98"/>
    <w:rsid w:val="00953243"/>
    <w:rsid w:val="00961F59"/>
    <w:rsid w:val="00965321"/>
    <w:rsid w:val="00982831"/>
    <w:rsid w:val="0098380F"/>
    <w:rsid w:val="00992AF5"/>
    <w:rsid w:val="009C0688"/>
    <w:rsid w:val="009C5280"/>
    <w:rsid w:val="009D32F2"/>
    <w:rsid w:val="009F03AC"/>
    <w:rsid w:val="009F161D"/>
    <w:rsid w:val="00A006E5"/>
    <w:rsid w:val="00A05B2C"/>
    <w:rsid w:val="00A51077"/>
    <w:rsid w:val="00A5468D"/>
    <w:rsid w:val="00A556A3"/>
    <w:rsid w:val="00A57F40"/>
    <w:rsid w:val="00A612F9"/>
    <w:rsid w:val="00A62486"/>
    <w:rsid w:val="00A701FA"/>
    <w:rsid w:val="00A721A5"/>
    <w:rsid w:val="00A745A2"/>
    <w:rsid w:val="00A83870"/>
    <w:rsid w:val="00A85446"/>
    <w:rsid w:val="00A85E22"/>
    <w:rsid w:val="00A91BE0"/>
    <w:rsid w:val="00A91C20"/>
    <w:rsid w:val="00AB3D6C"/>
    <w:rsid w:val="00AD43B5"/>
    <w:rsid w:val="00AD49FA"/>
    <w:rsid w:val="00B00488"/>
    <w:rsid w:val="00B01EFE"/>
    <w:rsid w:val="00B06FFC"/>
    <w:rsid w:val="00B14876"/>
    <w:rsid w:val="00B16965"/>
    <w:rsid w:val="00B178EB"/>
    <w:rsid w:val="00B17EB4"/>
    <w:rsid w:val="00B258CA"/>
    <w:rsid w:val="00B366DB"/>
    <w:rsid w:val="00B443EB"/>
    <w:rsid w:val="00B4495A"/>
    <w:rsid w:val="00B500A4"/>
    <w:rsid w:val="00B53382"/>
    <w:rsid w:val="00B54CF1"/>
    <w:rsid w:val="00B72477"/>
    <w:rsid w:val="00B81601"/>
    <w:rsid w:val="00B8387B"/>
    <w:rsid w:val="00BA1D2B"/>
    <w:rsid w:val="00BB037C"/>
    <w:rsid w:val="00BB0AC2"/>
    <w:rsid w:val="00BB3A97"/>
    <w:rsid w:val="00BB4492"/>
    <w:rsid w:val="00BC0A29"/>
    <w:rsid w:val="00BC1C0D"/>
    <w:rsid w:val="00BD13EF"/>
    <w:rsid w:val="00BD7B1F"/>
    <w:rsid w:val="00BE16CA"/>
    <w:rsid w:val="00BE42B0"/>
    <w:rsid w:val="00BE573D"/>
    <w:rsid w:val="00BF29F8"/>
    <w:rsid w:val="00BF4D9C"/>
    <w:rsid w:val="00C20486"/>
    <w:rsid w:val="00C22203"/>
    <w:rsid w:val="00C37D52"/>
    <w:rsid w:val="00C441CA"/>
    <w:rsid w:val="00C475EB"/>
    <w:rsid w:val="00C47F58"/>
    <w:rsid w:val="00C60850"/>
    <w:rsid w:val="00C80483"/>
    <w:rsid w:val="00C82711"/>
    <w:rsid w:val="00C82A4C"/>
    <w:rsid w:val="00C908A8"/>
    <w:rsid w:val="00CA0259"/>
    <w:rsid w:val="00CC1F87"/>
    <w:rsid w:val="00CC4F6B"/>
    <w:rsid w:val="00CC5666"/>
    <w:rsid w:val="00CD2882"/>
    <w:rsid w:val="00D0795E"/>
    <w:rsid w:val="00D112EE"/>
    <w:rsid w:val="00D24DB7"/>
    <w:rsid w:val="00D42E95"/>
    <w:rsid w:val="00D54CE5"/>
    <w:rsid w:val="00D63AAD"/>
    <w:rsid w:val="00D63F21"/>
    <w:rsid w:val="00D66ED6"/>
    <w:rsid w:val="00D84197"/>
    <w:rsid w:val="00D85982"/>
    <w:rsid w:val="00D9416B"/>
    <w:rsid w:val="00DA0F10"/>
    <w:rsid w:val="00DC18FC"/>
    <w:rsid w:val="00DC1A24"/>
    <w:rsid w:val="00DE7E7E"/>
    <w:rsid w:val="00E04E1F"/>
    <w:rsid w:val="00E271DB"/>
    <w:rsid w:val="00E315B2"/>
    <w:rsid w:val="00E37133"/>
    <w:rsid w:val="00E417A9"/>
    <w:rsid w:val="00E42529"/>
    <w:rsid w:val="00E439BD"/>
    <w:rsid w:val="00E4553B"/>
    <w:rsid w:val="00E57900"/>
    <w:rsid w:val="00E64224"/>
    <w:rsid w:val="00E66088"/>
    <w:rsid w:val="00E679BA"/>
    <w:rsid w:val="00E76EC8"/>
    <w:rsid w:val="00E80389"/>
    <w:rsid w:val="00E86AA8"/>
    <w:rsid w:val="00EC309B"/>
    <w:rsid w:val="00EE5738"/>
    <w:rsid w:val="00EF0182"/>
    <w:rsid w:val="00EF1434"/>
    <w:rsid w:val="00EF21F3"/>
    <w:rsid w:val="00EF644E"/>
    <w:rsid w:val="00EF6907"/>
    <w:rsid w:val="00F03177"/>
    <w:rsid w:val="00F04105"/>
    <w:rsid w:val="00F06FD7"/>
    <w:rsid w:val="00F0792B"/>
    <w:rsid w:val="00F104E1"/>
    <w:rsid w:val="00F16DCF"/>
    <w:rsid w:val="00F2275E"/>
    <w:rsid w:val="00F43284"/>
    <w:rsid w:val="00F4540B"/>
    <w:rsid w:val="00F51F86"/>
    <w:rsid w:val="00F521B1"/>
    <w:rsid w:val="00F57C5E"/>
    <w:rsid w:val="00F71975"/>
    <w:rsid w:val="00F75934"/>
    <w:rsid w:val="00F86345"/>
    <w:rsid w:val="00F94D60"/>
    <w:rsid w:val="00F95E7F"/>
    <w:rsid w:val="00F96444"/>
    <w:rsid w:val="00FD09C3"/>
    <w:rsid w:val="00FD0D8F"/>
    <w:rsid w:val="00FE5334"/>
    <w:rsid w:val="00FF30C8"/>
    <w:rsid w:val="00FF4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832F68A"/>
  <w15:docId w15:val="{13AB2172-5AFC-4A23-8900-CFD67E10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5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5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54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540B"/>
  </w:style>
  <w:style w:type="paragraph" w:styleId="a8">
    <w:name w:val="footer"/>
    <w:basedOn w:val="a"/>
    <w:link w:val="a9"/>
    <w:uiPriority w:val="99"/>
    <w:unhideWhenUsed/>
    <w:rsid w:val="00F454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540B"/>
  </w:style>
  <w:style w:type="paragraph" w:styleId="aa">
    <w:name w:val="List Paragraph"/>
    <w:basedOn w:val="a"/>
    <w:uiPriority w:val="34"/>
    <w:qFormat/>
    <w:rsid w:val="002A6286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DE7E7E"/>
  </w:style>
  <w:style w:type="character" w:customStyle="1" w:styleId="ac">
    <w:name w:val="日付 (文字)"/>
    <w:basedOn w:val="a0"/>
    <w:link w:val="ab"/>
    <w:uiPriority w:val="99"/>
    <w:semiHidden/>
    <w:rsid w:val="00DE7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05AB-0965-4ED2-AC48-40A83080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 PC2</dc:creator>
  <cp:keywords/>
  <dc:description/>
  <cp:lastModifiedBy>三浦 健一</cp:lastModifiedBy>
  <cp:revision>252</cp:revision>
  <cp:lastPrinted>2019-02-13T07:41:00Z</cp:lastPrinted>
  <dcterms:created xsi:type="dcterms:W3CDTF">2012-10-26T02:21:00Z</dcterms:created>
  <dcterms:modified xsi:type="dcterms:W3CDTF">2019-04-11T02:57:00Z</dcterms:modified>
</cp:coreProperties>
</file>